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D8" w:rsidRPr="0051005C" w:rsidRDefault="00016CD8">
      <w:pPr>
        <w:rPr>
          <w:rFonts w:ascii="Yu Gothic UI Semilight" w:eastAsia="Yu Gothic UI Semilight" w:hAnsi="Yu Gothic UI Semilight"/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0948">
        <w:rPr>
          <w:rFonts w:ascii="Curlz MT" w:hAnsi="Curlz M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</w:t>
      </w:r>
      <w:r w:rsidR="000F3342" w:rsidRPr="00A60948">
        <w:rPr>
          <w:rFonts w:ascii="Curlz MT" w:hAnsi="Curlz MT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0948" w:rsidRPr="0051005C">
        <w:rPr>
          <w:rFonts w:ascii="Yu Gothic UI Semilight" w:eastAsia="Yu Gothic UI Semilight" w:hAnsi="Yu Gothic UI Semilight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žić </w:t>
      </w:r>
      <w:r w:rsidR="000F3342" w:rsidRPr="0051005C">
        <w:rPr>
          <w:rFonts w:ascii="Yu Gothic UI Semilight" w:eastAsia="Yu Gothic UI Semilight" w:hAnsi="Yu Gothic UI Semilight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</w:t>
      </w:r>
      <w:r w:rsidR="006B4258" w:rsidRPr="0051005C">
        <w:rPr>
          <w:rFonts w:ascii="Yu Gothic UI Semilight" w:eastAsia="Yu Gothic UI Semilight" w:hAnsi="Yu Gothic UI Semilight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F3342" w:rsidRPr="0051005C">
        <w:rPr>
          <w:rFonts w:ascii="Yu Gothic UI Semilight" w:eastAsia="Yu Gothic UI Semilight" w:hAnsi="Yu Gothic UI Semilight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azi</w:t>
      </w:r>
    </w:p>
    <w:p w:rsidR="000F3342" w:rsidRPr="00C00E46" w:rsidRDefault="000F3342">
      <w:pPr>
        <w:rPr>
          <w:rFonts w:ascii="Cambria" w:hAnsi="Cambria"/>
          <w:i/>
          <w:sz w:val="48"/>
          <w:szCs w:val="48"/>
          <w:highlight w:val="yellow"/>
        </w:rPr>
      </w:pPr>
      <w:r w:rsidRPr="00C00E46">
        <w:rPr>
          <w:rFonts w:ascii="Kristen ITC" w:hAnsi="Kristen ITC"/>
          <w:i/>
          <w:sz w:val="48"/>
          <w:szCs w:val="48"/>
          <w:highlight w:val="yellow"/>
        </w:rPr>
        <w:t>Kada  Božić do</w:t>
      </w:r>
      <w:r w:rsidRPr="00C00E46">
        <w:rPr>
          <w:rFonts w:ascii="Cambria" w:hAnsi="Cambria" w:cs="Cambria"/>
          <w:i/>
          <w:sz w:val="48"/>
          <w:szCs w:val="48"/>
          <w:highlight w:val="yellow"/>
        </w:rPr>
        <w:t>đ</w:t>
      </w:r>
      <w:r w:rsidRPr="00C00E46">
        <w:rPr>
          <w:rFonts w:ascii="Kristen ITC" w:hAnsi="Kristen ITC"/>
          <w:i/>
          <w:sz w:val="48"/>
          <w:szCs w:val="48"/>
          <w:highlight w:val="yellow"/>
        </w:rPr>
        <w:t>e  jesen pro</w:t>
      </w:r>
      <w:r w:rsidRPr="00C00E46">
        <w:rPr>
          <w:rFonts w:ascii="Cambria" w:hAnsi="Cambria" w:cs="Cambria"/>
          <w:i/>
          <w:sz w:val="48"/>
          <w:szCs w:val="48"/>
          <w:highlight w:val="yellow"/>
        </w:rPr>
        <w:t>đ</w:t>
      </w:r>
      <w:r w:rsidRPr="00C00E46">
        <w:rPr>
          <w:rFonts w:ascii="Kristen ITC" w:hAnsi="Kristen ITC"/>
          <w:i/>
          <w:sz w:val="48"/>
          <w:szCs w:val="48"/>
          <w:highlight w:val="yellow"/>
        </w:rPr>
        <w:t>e</w:t>
      </w:r>
      <w:r w:rsidRPr="00C00E46">
        <w:rPr>
          <w:rFonts w:ascii="Cambria" w:hAnsi="Cambria"/>
          <w:i/>
          <w:sz w:val="48"/>
          <w:szCs w:val="48"/>
          <w:highlight w:val="yellow"/>
        </w:rPr>
        <w:t xml:space="preserve"> </w:t>
      </w:r>
    </w:p>
    <w:p w:rsidR="000F3342" w:rsidRPr="00C00E46" w:rsidRDefault="000F3342">
      <w:pPr>
        <w:rPr>
          <w:rFonts w:ascii="Kristen ITC" w:hAnsi="Kristen ITC"/>
          <w:sz w:val="48"/>
          <w:szCs w:val="48"/>
          <w:highlight w:val="yellow"/>
        </w:rPr>
      </w:pPr>
      <w:r w:rsidRPr="00C00E46">
        <w:rPr>
          <w:rFonts w:ascii="Kristen ITC" w:hAnsi="Kristen ITC"/>
          <w:sz w:val="48"/>
          <w:szCs w:val="48"/>
          <w:highlight w:val="yellow"/>
        </w:rPr>
        <w:t>ptice lete na jug daleki</w:t>
      </w:r>
    </w:p>
    <w:p w:rsidR="000F3342" w:rsidRPr="00C00E46" w:rsidRDefault="000F3342">
      <w:pPr>
        <w:rPr>
          <w:rFonts w:ascii="Kristen ITC" w:hAnsi="Kristen ITC"/>
          <w:sz w:val="48"/>
          <w:szCs w:val="48"/>
          <w:highlight w:val="yellow"/>
        </w:rPr>
      </w:pPr>
      <w:r w:rsidRPr="00C00E46">
        <w:rPr>
          <w:rFonts w:ascii="Kristen ITC" w:hAnsi="Kristen ITC"/>
          <w:sz w:val="48"/>
          <w:szCs w:val="48"/>
          <w:highlight w:val="yellow"/>
        </w:rPr>
        <w:t>kada one odu Božić je</w:t>
      </w:r>
    </w:p>
    <w:p w:rsidR="000F3342" w:rsidRPr="00C00E46" w:rsidRDefault="000F3342">
      <w:pPr>
        <w:rPr>
          <w:rFonts w:ascii="Kristen ITC" w:hAnsi="Kristen ITC"/>
          <w:sz w:val="48"/>
          <w:szCs w:val="48"/>
          <w:highlight w:val="yellow"/>
        </w:rPr>
      </w:pPr>
      <w:r w:rsidRPr="00C00E46">
        <w:rPr>
          <w:rFonts w:ascii="Kristen ITC" w:hAnsi="Kristen ITC"/>
          <w:sz w:val="48"/>
          <w:szCs w:val="48"/>
          <w:highlight w:val="yellow"/>
        </w:rPr>
        <w:t>službeno tu.</w:t>
      </w:r>
    </w:p>
    <w:p w:rsidR="000F3342" w:rsidRPr="00C00E46" w:rsidRDefault="000F3342">
      <w:pPr>
        <w:rPr>
          <w:rFonts w:ascii="Kristen ITC" w:hAnsi="Kristen ITC"/>
          <w:sz w:val="48"/>
          <w:szCs w:val="48"/>
          <w:highlight w:val="yellow"/>
        </w:rPr>
      </w:pPr>
      <w:r w:rsidRPr="00C00E46">
        <w:rPr>
          <w:rFonts w:ascii="Kristen ITC" w:hAnsi="Kristen ITC"/>
          <w:sz w:val="48"/>
          <w:szCs w:val="48"/>
          <w:highlight w:val="yellow"/>
        </w:rPr>
        <w:t>Grad cijeli pun lampica je</w:t>
      </w:r>
    </w:p>
    <w:p w:rsidR="000F3342" w:rsidRPr="00C00E46" w:rsidRDefault="000F3342">
      <w:pPr>
        <w:rPr>
          <w:rFonts w:ascii="Kristen ITC" w:hAnsi="Kristen ITC"/>
          <w:sz w:val="48"/>
          <w:szCs w:val="48"/>
          <w:highlight w:val="yellow"/>
        </w:rPr>
      </w:pPr>
      <w:r w:rsidRPr="00C00E46">
        <w:rPr>
          <w:rFonts w:ascii="Kristen ITC" w:hAnsi="Kristen ITC"/>
          <w:sz w:val="48"/>
          <w:szCs w:val="48"/>
          <w:highlight w:val="yellow"/>
        </w:rPr>
        <w:t xml:space="preserve">ukrašene </w:t>
      </w:r>
      <w:r w:rsidR="00A60948" w:rsidRPr="00C00E46">
        <w:rPr>
          <w:rFonts w:ascii="Kristen ITC" w:hAnsi="Kristen ITC"/>
          <w:sz w:val="48"/>
          <w:szCs w:val="48"/>
          <w:highlight w:val="yellow"/>
        </w:rPr>
        <w:t xml:space="preserve"> ulice  javljaju nam se</w:t>
      </w:r>
    </w:p>
    <w:p w:rsidR="00A60948" w:rsidRPr="00C00E46" w:rsidRDefault="00A60948">
      <w:pPr>
        <w:rPr>
          <w:rFonts w:ascii="Kristen ITC" w:hAnsi="Kristen ITC"/>
          <w:sz w:val="48"/>
          <w:szCs w:val="48"/>
          <w:highlight w:val="yellow"/>
        </w:rPr>
      </w:pPr>
      <w:r w:rsidRPr="00C00E46">
        <w:rPr>
          <w:rFonts w:ascii="Kristen ITC" w:hAnsi="Kristen ITC"/>
          <w:sz w:val="48"/>
          <w:szCs w:val="48"/>
          <w:highlight w:val="yellow"/>
        </w:rPr>
        <w:t xml:space="preserve">i one svijetle </w:t>
      </w:r>
      <w:r w:rsidR="000F3342" w:rsidRPr="00C00E46">
        <w:rPr>
          <w:rFonts w:ascii="Kristen ITC" w:hAnsi="Kristen ITC"/>
          <w:sz w:val="48"/>
          <w:szCs w:val="48"/>
          <w:highlight w:val="yellow"/>
        </w:rPr>
        <w:t>kao</w:t>
      </w:r>
      <w:r w:rsidRPr="00C00E46">
        <w:rPr>
          <w:rFonts w:ascii="Kristen ITC" w:hAnsi="Kristen ITC"/>
          <w:sz w:val="48"/>
          <w:szCs w:val="48"/>
          <w:highlight w:val="yellow"/>
        </w:rPr>
        <w:t xml:space="preserve"> </w:t>
      </w:r>
    </w:p>
    <w:p w:rsidR="000F3342" w:rsidRPr="00A60948" w:rsidRDefault="00A60948">
      <w:pPr>
        <w:rPr>
          <w:rFonts w:ascii="Cambria" w:hAnsi="Cambria"/>
          <w:sz w:val="48"/>
          <w:szCs w:val="48"/>
        </w:rPr>
      </w:pPr>
      <w:r w:rsidRPr="00C00E46">
        <w:rPr>
          <w:rFonts w:ascii="Kristen ITC" w:hAnsi="Kristen ITC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B77FF" wp14:editId="26273167">
                <wp:simplePos x="0" y="0"/>
                <wp:positionH relativeFrom="column">
                  <wp:posOffset>2043430</wp:posOffset>
                </wp:positionH>
                <wp:positionV relativeFrom="paragraph">
                  <wp:posOffset>428625</wp:posOffset>
                </wp:positionV>
                <wp:extent cx="723900" cy="600075"/>
                <wp:effectExtent l="38100" t="19050" r="38100" b="47625"/>
                <wp:wrapNone/>
                <wp:docPr id="14" name="Zvijezda s 5 krako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0075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C37C" id="Zvijezda s 5 krakova 14" o:spid="_x0000_s1026" style="position:absolute;margin-left:160.9pt;margin-top:33.75pt;width:57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" path="m1,229208r276506,1l361950,r85443,229209l723899,229208,500200,370865r85447,229208l361950,458413,138253,600073,223700,370865,1,229208xe" fillcolor="#ffc000 [3207]" strokecolor="#ffc000 [3207]" strokeweight="1pt">
                <v:stroke joinstyle="miter"/>
                <v:path arrowok="t" o:connecttype="custom" o:connectlocs="1,229208;276507,229209;361950,0;447393,229209;723899,229208;500200,370865;585647,600073;361950,458413;138253,600073;223700,370865;1,229208" o:connectangles="0,0,0,0,0,0,0,0,0,0,0"/>
              </v:shape>
            </w:pict>
          </mc:Fallback>
        </mc:AlternateContent>
      </w:r>
      <w:r w:rsidR="000F3342" w:rsidRPr="00C00E46">
        <w:rPr>
          <w:rFonts w:ascii="Kristen ITC" w:hAnsi="Kristen ITC"/>
          <w:sz w:val="48"/>
          <w:szCs w:val="48"/>
          <w:highlight w:val="yellow"/>
        </w:rPr>
        <w:t xml:space="preserve"> plameno sunce.</w:t>
      </w:r>
      <w:r>
        <w:rPr>
          <w:rFonts w:ascii="Kristen ITC" w:hAnsi="Kristen ITC"/>
          <w:sz w:val="48"/>
          <w:szCs w:val="48"/>
        </w:rPr>
        <w:t xml:space="preserve">                 </w:t>
      </w:r>
      <w:r w:rsidRPr="0051005C">
        <w:rPr>
          <w:rFonts w:ascii="Kristen ITC" w:hAnsi="Kristen ITC"/>
          <w:color w:val="5B9BD5" w:themeColor="accent1"/>
          <w:sz w:val="48"/>
          <w:szCs w:val="48"/>
        </w:rPr>
        <w:t>Matej Mari</w:t>
      </w:r>
      <w:r w:rsidRPr="0051005C">
        <w:rPr>
          <w:rFonts w:ascii="Cambria" w:hAnsi="Cambria"/>
          <w:color w:val="5B9BD5" w:themeColor="accent1"/>
          <w:sz w:val="48"/>
          <w:szCs w:val="48"/>
        </w:rPr>
        <w:t>ć</w:t>
      </w:r>
    </w:p>
    <w:p w:rsidR="00016CD8" w:rsidRPr="000F3342" w:rsidRDefault="00696EB8">
      <w:pPr>
        <w:rPr>
          <w:rFonts w:ascii="Kristen ITC" w:hAnsi="Kristen ITC"/>
          <w:sz w:val="72"/>
          <w:szCs w:val="72"/>
        </w:rPr>
      </w:pPr>
      <w:bookmarkStart w:id="0" w:name="_GoBack"/>
      <w:bookmarkEnd w:id="0"/>
      <w:r>
        <w:rPr>
          <w:rFonts w:ascii="Curlz MT" w:hAnsi="Curlz MT"/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91820</wp:posOffset>
                </wp:positionV>
                <wp:extent cx="1438275" cy="2066925"/>
                <wp:effectExtent l="0" t="0" r="28575" b="28575"/>
                <wp:wrapNone/>
                <wp:docPr id="45" name="Okomiti svit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6692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EB8" w:rsidRDefault="00696EB8" w:rsidP="00696EB8">
                            <w:pPr>
                              <w:jc w:val="center"/>
                            </w:pPr>
                            <w:r>
                              <w:t>djedice</w:t>
                            </w:r>
                          </w:p>
                          <w:p w:rsidR="00696EB8" w:rsidRDefault="00696EB8" w:rsidP="00696EB8">
                            <w:pPr>
                              <w:jc w:val="center"/>
                            </w:pPr>
                            <w:r>
                              <w:t>Za Božić samo želim da moja baka ozdr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Okomiti svitak 45" o:spid="_x0000_s1026" type="#_x0000_t97" style="position:absolute;margin-left:26.65pt;margin-top:46.6pt;width:113.25pt;height:16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" fillcolor="#f4b083 [1941]" strokecolor="#f4b083 [1941]" strokeweight="1pt">
                <v:stroke joinstyle="miter"/>
                <v:textbox>
                  <w:txbxContent>
                    <w:p w:rsidR="00696EB8" w:rsidRDefault="00696EB8" w:rsidP="00696EB8">
                      <w:pPr>
                        <w:jc w:val="center"/>
                      </w:pPr>
                      <w:r>
                        <w:t>djedice</w:t>
                      </w:r>
                    </w:p>
                    <w:p w:rsidR="00696EB8" w:rsidRDefault="00696EB8" w:rsidP="00696EB8">
                      <w:pPr>
                        <w:jc w:val="center"/>
                      </w:pPr>
                      <w:r>
                        <w:t>Za Božić samo želim da moja baka ozdravi</w:t>
                      </w:r>
                    </w:p>
                  </w:txbxContent>
                </v:textbox>
              </v:shape>
            </w:pict>
          </mc:Fallback>
        </mc:AlternateContent>
      </w:r>
      <w:r w:rsidR="00C00E46">
        <w:rPr>
          <w:rFonts w:ascii="Curlz MT" w:hAnsi="Curlz MT"/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D88EE" wp14:editId="708ACF73">
                <wp:simplePos x="0" y="0"/>
                <wp:positionH relativeFrom="column">
                  <wp:posOffset>3535680</wp:posOffset>
                </wp:positionH>
                <wp:positionV relativeFrom="paragraph">
                  <wp:posOffset>156845</wp:posOffset>
                </wp:positionV>
                <wp:extent cx="234617" cy="206038"/>
                <wp:effectExtent l="0" t="0" r="13335" b="22860"/>
                <wp:wrapNone/>
                <wp:docPr id="28" name="Prostoruč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17" cy="206038"/>
                        </a:xfrm>
                        <a:custGeom>
                          <a:avLst/>
                          <a:gdLst>
                            <a:gd name="connsiteX0" fmla="*/ 97842 w 234617"/>
                            <a:gd name="connsiteY0" fmla="*/ 206038 h 206038"/>
                            <a:gd name="connsiteX1" fmla="*/ 12117 w 234617"/>
                            <a:gd name="connsiteY1" fmla="*/ 186988 h 206038"/>
                            <a:gd name="connsiteX2" fmla="*/ 2592 w 234617"/>
                            <a:gd name="connsiteY2" fmla="*/ 101263 h 206038"/>
                            <a:gd name="connsiteX3" fmla="*/ 31167 w 234617"/>
                            <a:gd name="connsiteY3" fmla="*/ 15538 h 206038"/>
                            <a:gd name="connsiteX4" fmla="*/ 116892 w 234617"/>
                            <a:gd name="connsiteY4" fmla="*/ 6013 h 206038"/>
                            <a:gd name="connsiteX5" fmla="*/ 193092 w 234617"/>
                            <a:gd name="connsiteY5" fmla="*/ 6013 h 206038"/>
                            <a:gd name="connsiteX6" fmla="*/ 221667 w 234617"/>
                            <a:gd name="connsiteY6" fmla="*/ 82213 h 206038"/>
                            <a:gd name="connsiteX7" fmla="*/ 231192 w 234617"/>
                            <a:gd name="connsiteY7" fmla="*/ 139363 h 206038"/>
                            <a:gd name="connsiteX8" fmla="*/ 164517 w 234617"/>
                            <a:gd name="connsiteY8" fmla="*/ 158413 h 206038"/>
                            <a:gd name="connsiteX9" fmla="*/ 145467 w 234617"/>
                            <a:gd name="connsiteY9" fmla="*/ 177463 h 206038"/>
                            <a:gd name="connsiteX10" fmla="*/ 145467 w 234617"/>
                            <a:gd name="connsiteY10" fmla="*/ 167938 h 206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4617" h="206038">
                              <a:moveTo>
                                <a:pt x="97842" y="206038"/>
                              </a:moveTo>
                              <a:cubicBezTo>
                                <a:pt x="62917" y="205244"/>
                                <a:pt x="27992" y="204450"/>
                                <a:pt x="12117" y="186988"/>
                              </a:cubicBezTo>
                              <a:cubicBezTo>
                                <a:pt x="-3758" y="169526"/>
                                <a:pt x="-583" y="129838"/>
                                <a:pt x="2592" y="101263"/>
                              </a:cubicBezTo>
                              <a:cubicBezTo>
                                <a:pt x="5767" y="72688"/>
                                <a:pt x="12117" y="31413"/>
                                <a:pt x="31167" y="15538"/>
                              </a:cubicBezTo>
                              <a:cubicBezTo>
                                <a:pt x="50217" y="-337"/>
                                <a:pt x="89905" y="7600"/>
                                <a:pt x="116892" y="6013"/>
                              </a:cubicBezTo>
                              <a:cubicBezTo>
                                <a:pt x="143879" y="4426"/>
                                <a:pt x="175630" y="-6687"/>
                                <a:pt x="193092" y="6013"/>
                              </a:cubicBezTo>
                              <a:cubicBezTo>
                                <a:pt x="210555" y="18713"/>
                                <a:pt x="215317" y="59988"/>
                                <a:pt x="221667" y="82213"/>
                              </a:cubicBezTo>
                              <a:cubicBezTo>
                                <a:pt x="228017" y="104438"/>
                                <a:pt x="240717" y="126663"/>
                                <a:pt x="231192" y="139363"/>
                              </a:cubicBezTo>
                              <a:cubicBezTo>
                                <a:pt x="221667" y="152063"/>
                                <a:pt x="178805" y="152063"/>
                                <a:pt x="164517" y="158413"/>
                              </a:cubicBezTo>
                              <a:cubicBezTo>
                                <a:pt x="150229" y="164763"/>
                                <a:pt x="148642" y="175876"/>
                                <a:pt x="145467" y="177463"/>
                              </a:cubicBezTo>
                              <a:cubicBezTo>
                                <a:pt x="142292" y="179050"/>
                                <a:pt x="143879" y="173494"/>
                                <a:pt x="145467" y="167938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49F5D" id="Prostoručno 28" o:spid="_x0000_s1026" style="position:absolute;margin-left:278.4pt;margin-top:12.35pt;width:18.45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617,20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" path="m97842,206038c62917,205244,27992,204450,12117,186988,-3758,169526,-583,129838,2592,101263,5767,72688,12117,31413,31167,15538,50217,-337,89905,7600,116892,6013v26987,-1587,58738,-12700,76200,c210555,18713,215317,59988,221667,82213v6350,22225,19050,44450,9525,57150c221667,152063,178805,152063,164517,158413v-14288,6350,-15875,17463,-19050,19050c142292,179050,143879,173494,145467,167938e" fillcolor="#bfbfbf [2412]" strokecolor="#bfbfbf [2412]" strokeweight="1pt">
                <v:stroke joinstyle="miter"/>
                <v:path arrowok="t" o:connecttype="custom" o:connectlocs="97842,206038;12117,186988;2592,101263;31167,15538;116892,6013;193092,6013;221667,82213;231192,139363;164517,158413;145467,177463;145467,167938" o:connectangles="0,0,0,0,0,0,0,0,0,0,0"/>
              </v:shape>
            </w:pict>
          </mc:Fallback>
        </mc:AlternateContent>
      </w:r>
      <w:r w:rsidR="00C00E46">
        <w:rPr>
          <w:rFonts w:ascii="Curlz MT" w:hAnsi="Curlz MT"/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9A611" wp14:editId="4844CCAB">
                <wp:simplePos x="0" y="0"/>
                <wp:positionH relativeFrom="column">
                  <wp:posOffset>3480435</wp:posOffset>
                </wp:positionH>
                <wp:positionV relativeFrom="paragraph">
                  <wp:posOffset>305435</wp:posOffset>
                </wp:positionV>
                <wp:extent cx="518614" cy="808906"/>
                <wp:effectExtent l="0" t="0" r="15240" b="10795"/>
                <wp:wrapNone/>
                <wp:docPr id="25" name="Prostoruč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" cy="808906"/>
                        </a:xfrm>
                        <a:custGeom>
                          <a:avLst/>
                          <a:gdLst>
                            <a:gd name="connsiteX0" fmla="*/ 10377 w 518614"/>
                            <a:gd name="connsiteY0" fmla="*/ 743068 h 808906"/>
                            <a:gd name="connsiteX1" fmla="*/ 200877 w 518614"/>
                            <a:gd name="connsiteY1" fmla="*/ 118 h 808906"/>
                            <a:gd name="connsiteX2" fmla="*/ 515202 w 518614"/>
                            <a:gd name="connsiteY2" fmla="*/ 685918 h 808906"/>
                            <a:gd name="connsiteX3" fmla="*/ 10377 w 518614"/>
                            <a:gd name="connsiteY3" fmla="*/ 743068 h 808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8614" h="808906">
                              <a:moveTo>
                                <a:pt x="10377" y="743068"/>
                              </a:moveTo>
                              <a:cubicBezTo>
                                <a:pt x="-42011" y="628768"/>
                                <a:pt x="116740" y="9643"/>
                                <a:pt x="200877" y="118"/>
                              </a:cubicBezTo>
                              <a:cubicBezTo>
                                <a:pt x="285015" y="-9407"/>
                                <a:pt x="551715" y="558918"/>
                                <a:pt x="515202" y="685918"/>
                              </a:cubicBezTo>
                              <a:cubicBezTo>
                                <a:pt x="478690" y="812918"/>
                                <a:pt x="62765" y="857368"/>
                                <a:pt x="10377" y="7430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AF238" id="Prostoručno 25" o:spid="_x0000_s1026" style="position:absolute;margin-left:274.05pt;margin-top:24.05pt;width:40.85pt;height:6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614,80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" path="m10377,743068c-42011,628768,116740,9643,200877,118v84138,-9525,350838,558800,314325,685800c478690,812918,62765,857368,10377,743068xe" fillcolor="red" strokecolor="red" strokeweight="1pt">
                <v:stroke joinstyle="miter"/>
                <v:path arrowok="t" o:connecttype="custom" o:connectlocs="10377,743068;200877,118;515202,685918;10377,743068" o:connectangles="0,0,0,0"/>
              </v:shape>
            </w:pict>
          </mc:Fallback>
        </mc:AlternateContent>
      </w:r>
      <w:r w:rsidR="006B4258">
        <w:rPr>
          <w:rFonts w:ascii="Kristen ITC" w:hAnsi="Kristen ITC"/>
          <w:noProof/>
          <w:sz w:val="72"/>
          <w:szCs w:val="7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3A1C9" wp14:editId="4DE28691">
                <wp:simplePos x="0" y="0"/>
                <wp:positionH relativeFrom="column">
                  <wp:posOffset>1529080</wp:posOffset>
                </wp:positionH>
                <wp:positionV relativeFrom="paragraph">
                  <wp:posOffset>172084</wp:posOffset>
                </wp:positionV>
                <wp:extent cx="1752600" cy="3057525"/>
                <wp:effectExtent l="19050" t="38100" r="38100" b="28575"/>
                <wp:wrapNone/>
                <wp:docPr id="3" name="Jednakokračni t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57525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80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" o:spid="_x0000_s1026" type="#_x0000_t5" style="position:absolute;margin-left:120.4pt;margin-top:13.55pt;width:138pt;height:2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" fillcolor="#70ad47 [3209]" strokecolor="#70ad47 [3209]" strokeweight="1pt"/>
            </w:pict>
          </mc:Fallback>
        </mc:AlternateContent>
      </w:r>
    </w:p>
    <w:p w:rsidR="00016CD8" w:rsidRPr="00016CD8" w:rsidRDefault="00C00E46">
      <w:pPr>
        <w:rPr>
          <w:rFonts w:ascii="Curlz MT" w:hAnsi="Curlz MT"/>
          <w:sz w:val="48"/>
          <w:szCs w:val="48"/>
        </w:rPr>
      </w:pPr>
      <w:r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CC260" wp14:editId="2409AC14">
                <wp:simplePos x="0" y="0"/>
                <wp:positionH relativeFrom="column">
                  <wp:posOffset>3389630</wp:posOffset>
                </wp:positionH>
                <wp:positionV relativeFrom="paragraph">
                  <wp:posOffset>191770</wp:posOffset>
                </wp:positionV>
                <wp:extent cx="740841" cy="256164"/>
                <wp:effectExtent l="0" t="0" r="21590" b="10795"/>
                <wp:wrapNone/>
                <wp:docPr id="33" name="Prostoruč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41" cy="256164"/>
                        </a:xfrm>
                        <a:custGeom>
                          <a:avLst/>
                          <a:gdLst>
                            <a:gd name="connsiteX0" fmla="*/ 91457 w 740841"/>
                            <a:gd name="connsiteY0" fmla="*/ 103010 h 256164"/>
                            <a:gd name="connsiteX1" fmla="*/ 24782 w 740841"/>
                            <a:gd name="connsiteY1" fmla="*/ 103010 h 256164"/>
                            <a:gd name="connsiteX2" fmla="*/ 5732 w 740841"/>
                            <a:gd name="connsiteY2" fmla="*/ 226835 h 256164"/>
                            <a:gd name="connsiteX3" fmla="*/ 120032 w 740841"/>
                            <a:gd name="connsiteY3" fmla="*/ 255410 h 256164"/>
                            <a:gd name="connsiteX4" fmla="*/ 177182 w 740841"/>
                            <a:gd name="connsiteY4" fmla="*/ 207785 h 256164"/>
                            <a:gd name="connsiteX5" fmla="*/ 243857 w 740841"/>
                            <a:gd name="connsiteY5" fmla="*/ 245885 h 256164"/>
                            <a:gd name="connsiteX6" fmla="*/ 339107 w 740841"/>
                            <a:gd name="connsiteY6" fmla="*/ 245885 h 256164"/>
                            <a:gd name="connsiteX7" fmla="*/ 386732 w 740841"/>
                            <a:gd name="connsiteY7" fmla="*/ 207785 h 256164"/>
                            <a:gd name="connsiteX8" fmla="*/ 501032 w 740841"/>
                            <a:gd name="connsiteY8" fmla="*/ 226835 h 256164"/>
                            <a:gd name="connsiteX9" fmla="*/ 548657 w 740841"/>
                            <a:gd name="connsiteY9" fmla="*/ 198260 h 256164"/>
                            <a:gd name="connsiteX10" fmla="*/ 643907 w 740841"/>
                            <a:gd name="connsiteY10" fmla="*/ 122060 h 256164"/>
                            <a:gd name="connsiteX11" fmla="*/ 739157 w 740841"/>
                            <a:gd name="connsiteY11" fmla="*/ 112535 h 256164"/>
                            <a:gd name="connsiteX12" fmla="*/ 701057 w 740841"/>
                            <a:gd name="connsiteY12" fmla="*/ 7760 h 256164"/>
                            <a:gd name="connsiteX13" fmla="*/ 653432 w 740841"/>
                            <a:gd name="connsiteY13" fmla="*/ 7760 h 256164"/>
                            <a:gd name="connsiteX14" fmla="*/ 634382 w 740841"/>
                            <a:gd name="connsiteY14" fmla="*/ 7760 h 256164"/>
                            <a:gd name="connsiteX15" fmla="*/ 91457 w 740841"/>
                            <a:gd name="connsiteY15" fmla="*/ 103010 h 256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40841" h="256164">
                              <a:moveTo>
                                <a:pt x="91457" y="103010"/>
                              </a:moveTo>
                              <a:cubicBezTo>
                                <a:pt x="65263" y="92691"/>
                                <a:pt x="39069" y="82373"/>
                                <a:pt x="24782" y="103010"/>
                              </a:cubicBezTo>
                              <a:cubicBezTo>
                                <a:pt x="10495" y="123647"/>
                                <a:pt x="-10143" y="201435"/>
                                <a:pt x="5732" y="226835"/>
                              </a:cubicBezTo>
                              <a:cubicBezTo>
                                <a:pt x="21607" y="252235"/>
                                <a:pt x="91457" y="258585"/>
                                <a:pt x="120032" y="255410"/>
                              </a:cubicBezTo>
                              <a:cubicBezTo>
                                <a:pt x="148607" y="252235"/>
                                <a:pt x="156545" y="209372"/>
                                <a:pt x="177182" y="207785"/>
                              </a:cubicBezTo>
                              <a:cubicBezTo>
                                <a:pt x="197819" y="206198"/>
                                <a:pt x="216870" y="239535"/>
                                <a:pt x="243857" y="245885"/>
                              </a:cubicBezTo>
                              <a:cubicBezTo>
                                <a:pt x="270844" y="252235"/>
                                <a:pt x="315295" y="252235"/>
                                <a:pt x="339107" y="245885"/>
                              </a:cubicBezTo>
                              <a:cubicBezTo>
                                <a:pt x="362919" y="239535"/>
                                <a:pt x="359744" y="210960"/>
                                <a:pt x="386732" y="207785"/>
                              </a:cubicBezTo>
                              <a:cubicBezTo>
                                <a:pt x="413720" y="204610"/>
                                <a:pt x="474045" y="228422"/>
                                <a:pt x="501032" y="226835"/>
                              </a:cubicBezTo>
                              <a:cubicBezTo>
                                <a:pt x="528019" y="225248"/>
                                <a:pt x="524845" y="215722"/>
                                <a:pt x="548657" y="198260"/>
                              </a:cubicBezTo>
                              <a:cubicBezTo>
                                <a:pt x="572469" y="180798"/>
                                <a:pt x="612157" y="136348"/>
                                <a:pt x="643907" y="122060"/>
                              </a:cubicBezTo>
                              <a:cubicBezTo>
                                <a:pt x="675657" y="107773"/>
                                <a:pt x="729632" y="131585"/>
                                <a:pt x="739157" y="112535"/>
                              </a:cubicBezTo>
                              <a:cubicBezTo>
                                <a:pt x="748682" y="93485"/>
                                <a:pt x="715344" y="25222"/>
                                <a:pt x="701057" y="7760"/>
                              </a:cubicBezTo>
                              <a:cubicBezTo>
                                <a:pt x="686770" y="-9702"/>
                                <a:pt x="653432" y="7760"/>
                                <a:pt x="653432" y="7760"/>
                              </a:cubicBezTo>
                              <a:lnTo>
                                <a:pt x="634382" y="7760"/>
                              </a:lnTo>
                              <a:lnTo>
                                <a:pt x="91457" y="1030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3462" id="Prostoručno 33" o:spid="_x0000_s1026" style="position:absolute;margin-left:266.9pt;margin-top:15.1pt;width:58.3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0841,25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" path="m91457,103010v-26194,-10319,-52388,-20637,-66675,c10495,123647,-10143,201435,5732,226835v15875,25400,85725,31750,114300,28575c148607,252235,156545,209372,177182,207785v20637,-1587,39688,31750,66675,38100c270844,252235,315295,252235,339107,245885v23812,-6350,20637,-34925,47625,-38100c413720,204610,474045,228422,501032,226835v26987,-1587,23813,-11113,47625,-28575c572469,180798,612157,136348,643907,122060v31750,-14287,85725,9525,95250,-9525c748682,93485,715344,25222,701057,7760v-14287,-17462,-47625,,-47625,l634382,7760,91457,103010xe" fillcolor="#bfbfbf [2412]" strokecolor="#bfbfbf [2412]" strokeweight="1pt">
                <v:stroke joinstyle="miter"/>
                <v:path arrowok="t" o:connecttype="custom" o:connectlocs="91457,103010;24782,103010;5732,226835;120032,255410;177182,207785;243857,245885;339107,245885;386732,207785;501032,226835;548657,198260;643907,122060;739157,112535;701057,7760;653432,7760;634382,7760;91457,103010" o:connectangles="0,0,0,0,0,0,0,0,0,0,0,0,0,0,0,0"/>
              </v:shape>
            </w:pict>
          </mc:Fallback>
        </mc:AlternateContent>
      </w:r>
      <w:r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B9FE4" wp14:editId="34A1D501">
                <wp:simplePos x="0" y="0"/>
                <wp:positionH relativeFrom="column">
                  <wp:posOffset>3843655</wp:posOffset>
                </wp:positionH>
                <wp:positionV relativeFrom="paragraph">
                  <wp:posOffset>523240</wp:posOffset>
                </wp:positionV>
                <wp:extent cx="54610" cy="45719"/>
                <wp:effectExtent l="0" t="0" r="21590" b="12065"/>
                <wp:wrapNone/>
                <wp:docPr id="40" name="Dijagram toka: Povez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86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40" o:spid="_x0000_s1026" type="#_x0000_t120" style="position:absolute;margin-left:302.65pt;margin-top:41.2pt;width:4.3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" fillcolor="#5b9bd5 [3204]" strokecolor="#1f4d78 [1604]" strokeweight="1pt">
                <v:stroke joinstyle="miter"/>
              </v:shape>
            </w:pict>
          </mc:Fallback>
        </mc:AlternateContent>
      </w:r>
      <w:r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17881" wp14:editId="3B28C14F">
                <wp:simplePos x="0" y="0"/>
                <wp:positionH relativeFrom="column">
                  <wp:posOffset>3672205</wp:posOffset>
                </wp:positionH>
                <wp:positionV relativeFrom="paragraph">
                  <wp:posOffset>552450</wp:posOffset>
                </wp:positionV>
                <wp:extent cx="47625" cy="54610"/>
                <wp:effectExtent l="0" t="0" r="28575" b="21590"/>
                <wp:wrapNone/>
                <wp:docPr id="38" name="Dijagram toka: Pove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461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D141" id="Dijagram toka: Poveznik 38" o:spid="_x0000_s1026" type="#_x0000_t120" style="position:absolute;margin-left:289.15pt;margin-top:43.5pt;width:3.75pt;height: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" fillcolor="#5b9bd5 [3204]" strokecolor="#5b9bd5 [3204]" strokeweight="1pt">
                <v:stroke joinstyle="miter"/>
              </v:shape>
            </w:pict>
          </mc:Fallback>
        </mc:AlternateContent>
      </w:r>
      <w:r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B2E85" wp14:editId="07D46116">
                <wp:simplePos x="0" y="0"/>
                <wp:positionH relativeFrom="column">
                  <wp:posOffset>3709670</wp:posOffset>
                </wp:positionH>
                <wp:positionV relativeFrom="paragraph">
                  <wp:posOffset>742315</wp:posOffset>
                </wp:positionV>
                <wp:extent cx="150095" cy="118557"/>
                <wp:effectExtent l="0" t="0" r="21590" b="15240"/>
                <wp:wrapNone/>
                <wp:docPr id="41" name="Prostoručn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5" cy="118557"/>
                        </a:xfrm>
                        <a:custGeom>
                          <a:avLst/>
                          <a:gdLst>
                            <a:gd name="connsiteX0" fmla="*/ 114598 w 150095"/>
                            <a:gd name="connsiteY0" fmla="*/ 218 h 118557"/>
                            <a:gd name="connsiteX1" fmla="*/ 143173 w 150095"/>
                            <a:gd name="connsiteY1" fmla="*/ 114518 h 118557"/>
                            <a:gd name="connsiteX2" fmla="*/ 298 w 150095"/>
                            <a:gd name="connsiteY2" fmla="*/ 85943 h 118557"/>
                            <a:gd name="connsiteX3" fmla="*/ 114598 w 150095"/>
                            <a:gd name="connsiteY3" fmla="*/ 218 h 1185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095" h="118557">
                              <a:moveTo>
                                <a:pt x="114598" y="218"/>
                              </a:moveTo>
                              <a:cubicBezTo>
                                <a:pt x="138410" y="4980"/>
                                <a:pt x="162223" y="100231"/>
                                <a:pt x="143173" y="114518"/>
                              </a:cubicBezTo>
                              <a:cubicBezTo>
                                <a:pt x="124123" y="128806"/>
                                <a:pt x="6648" y="101818"/>
                                <a:pt x="298" y="85943"/>
                              </a:cubicBezTo>
                              <a:cubicBezTo>
                                <a:pt x="-6052" y="70068"/>
                                <a:pt x="90786" y="-4544"/>
                                <a:pt x="114598" y="21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0353" id="Prostoručno 41" o:spid="_x0000_s1026" style="position:absolute;margin-left:292.1pt;margin-top:58.45pt;width:11.8pt;height: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095,11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" path="m114598,218v23812,4762,47625,100013,28575,114300c124123,128806,6648,101818,298,85943,-6052,70068,90786,-4544,114598,218xe" fillcolor="#5b9bd5 [3204]" strokecolor="#1f4d78 [1604]" strokeweight="1pt">
                <v:stroke joinstyle="miter"/>
                <v:path arrowok="t" o:connecttype="custom" o:connectlocs="114598,218;143173,114518;298,85943;114598,218" o:connectangles="0,0,0,0"/>
              </v:shape>
            </w:pict>
          </mc:Fallback>
        </mc:AlternateContent>
      </w:r>
      <w:r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D4861" wp14:editId="21EEA4B4">
                <wp:simplePos x="0" y="0"/>
                <wp:positionH relativeFrom="column">
                  <wp:posOffset>3550285</wp:posOffset>
                </wp:positionH>
                <wp:positionV relativeFrom="paragraph">
                  <wp:posOffset>316230</wp:posOffset>
                </wp:positionV>
                <wp:extent cx="420669" cy="683779"/>
                <wp:effectExtent l="0" t="0" r="17780" b="21590"/>
                <wp:wrapNone/>
                <wp:docPr id="37" name="Prostoruč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69" cy="683779"/>
                        </a:xfrm>
                        <a:custGeom>
                          <a:avLst/>
                          <a:gdLst>
                            <a:gd name="connsiteX0" fmla="*/ 26539 w 420669"/>
                            <a:gd name="connsiteY0" fmla="*/ 131350 h 683779"/>
                            <a:gd name="connsiteX1" fmla="*/ 64639 w 420669"/>
                            <a:gd name="connsiteY1" fmla="*/ 588550 h 683779"/>
                            <a:gd name="connsiteX2" fmla="*/ 378964 w 420669"/>
                            <a:gd name="connsiteY2" fmla="*/ 636175 h 683779"/>
                            <a:gd name="connsiteX3" fmla="*/ 378964 w 420669"/>
                            <a:gd name="connsiteY3" fmla="*/ 36100 h 683779"/>
                            <a:gd name="connsiteX4" fmla="*/ 26539 w 420669"/>
                            <a:gd name="connsiteY4" fmla="*/ 131350 h 683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0669" h="683779">
                              <a:moveTo>
                                <a:pt x="26539" y="131350"/>
                              </a:moveTo>
                              <a:cubicBezTo>
                                <a:pt x="-25849" y="223425"/>
                                <a:pt x="5902" y="504413"/>
                                <a:pt x="64639" y="588550"/>
                              </a:cubicBezTo>
                              <a:cubicBezTo>
                                <a:pt x="123376" y="672687"/>
                                <a:pt x="326577" y="728250"/>
                                <a:pt x="378964" y="636175"/>
                              </a:cubicBezTo>
                              <a:cubicBezTo>
                                <a:pt x="431352" y="544100"/>
                                <a:pt x="437701" y="125000"/>
                                <a:pt x="378964" y="36100"/>
                              </a:cubicBezTo>
                              <a:cubicBezTo>
                                <a:pt x="320227" y="-52800"/>
                                <a:pt x="78927" y="39275"/>
                                <a:pt x="26539" y="131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89567" id="Prostoručno 37" o:spid="_x0000_s1026" style="position:absolute;margin-left:279.55pt;margin-top:24.9pt;width:33.1pt;height:5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669,68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" path="m26539,131350c-25849,223425,5902,504413,64639,588550v58737,84137,261938,139700,314325,47625c431352,544100,437701,125000,378964,36100,320227,-52800,78927,39275,26539,131350xe" fillcolor="#f4b083 [1941]" strokecolor="#f4b083 [1941]" strokeweight="1pt">
                <v:stroke joinstyle="miter"/>
                <v:path arrowok="t" o:connecttype="custom" o:connectlocs="26539,131350;64639,588550;378964,636175;378964,36100;26539,131350" o:connectangles="0,0,0,0,0"/>
              </v:shape>
            </w:pict>
          </mc:Fallback>
        </mc:AlternateContent>
      </w:r>
      <w:r w:rsidR="00A84B55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0B2D3" wp14:editId="36F907D1">
                <wp:simplePos x="0" y="0"/>
                <wp:positionH relativeFrom="column">
                  <wp:posOffset>3396996</wp:posOffset>
                </wp:positionH>
                <wp:positionV relativeFrom="paragraph">
                  <wp:posOffset>2495550</wp:posOffset>
                </wp:positionV>
                <wp:extent cx="195521" cy="152400"/>
                <wp:effectExtent l="0" t="0" r="14605" b="19050"/>
                <wp:wrapNone/>
                <wp:docPr id="24" name="Prostoruč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1" cy="152400"/>
                        </a:xfrm>
                        <a:custGeom>
                          <a:avLst/>
                          <a:gdLst>
                            <a:gd name="connsiteX0" fmla="*/ 18034 w 195521"/>
                            <a:gd name="connsiteY0" fmla="*/ 152400 h 152400"/>
                            <a:gd name="connsiteX1" fmla="*/ 18034 w 195521"/>
                            <a:gd name="connsiteY1" fmla="*/ 95250 h 152400"/>
                            <a:gd name="connsiteX2" fmla="*/ 132334 w 195521"/>
                            <a:gd name="connsiteY2" fmla="*/ 0 h 152400"/>
                            <a:gd name="connsiteX3" fmla="*/ 189484 w 195521"/>
                            <a:gd name="connsiteY3" fmla="*/ 95250 h 152400"/>
                            <a:gd name="connsiteX4" fmla="*/ 18034 w 195521"/>
                            <a:gd name="connsiteY4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5521" h="152400">
                              <a:moveTo>
                                <a:pt x="18034" y="152400"/>
                              </a:moveTo>
                              <a:cubicBezTo>
                                <a:pt x="-10541" y="152400"/>
                                <a:pt x="-1016" y="120650"/>
                                <a:pt x="18034" y="95250"/>
                              </a:cubicBezTo>
                              <a:cubicBezTo>
                                <a:pt x="37084" y="69850"/>
                                <a:pt x="103759" y="0"/>
                                <a:pt x="132334" y="0"/>
                              </a:cubicBezTo>
                              <a:cubicBezTo>
                                <a:pt x="160909" y="0"/>
                                <a:pt x="213297" y="69850"/>
                                <a:pt x="189484" y="95250"/>
                              </a:cubicBezTo>
                              <a:cubicBezTo>
                                <a:pt x="165672" y="120650"/>
                                <a:pt x="46609" y="152400"/>
                                <a:pt x="18034" y="152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9755" id="Prostoručno 24" o:spid="_x0000_s1026" style="position:absolute;margin-left:267.5pt;margin-top:196.5pt;width:15.4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521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" path="m18034,152400v-28575,,-19050,-31750,,-57150c37084,69850,103759,,132334,v28575,,80963,69850,57150,95250c165672,120650,46609,152400,18034,152400xe" fillcolor="#ffc000" strokecolor="#1f4d78 [1604]" strokeweight="1pt">
                <v:stroke joinstyle="miter"/>
                <v:path arrowok="t" o:connecttype="custom" o:connectlocs="18034,152400;18034,95250;132334,0;189484,95250;18034,152400" o:connectangles="0,0,0,0,0"/>
              </v:shape>
            </w:pict>
          </mc:Fallback>
        </mc:AlternateContent>
      </w:r>
      <w:r w:rsidR="00A84B55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DBB7D" wp14:editId="45FE66BA">
                <wp:simplePos x="0" y="0"/>
                <wp:positionH relativeFrom="column">
                  <wp:posOffset>3269172</wp:posOffset>
                </wp:positionH>
                <wp:positionV relativeFrom="paragraph">
                  <wp:posOffset>2462094</wp:posOffset>
                </wp:positionV>
                <wp:extent cx="129348" cy="176950"/>
                <wp:effectExtent l="0" t="0" r="23495" b="13970"/>
                <wp:wrapNone/>
                <wp:docPr id="23" name="Prostoruč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" cy="176950"/>
                        </a:xfrm>
                        <a:custGeom>
                          <a:avLst/>
                          <a:gdLst>
                            <a:gd name="connsiteX0" fmla="*/ 107758 w 129348"/>
                            <a:gd name="connsiteY0" fmla="*/ 176331 h 176950"/>
                            <a:gd name="connsiteX1" fmla="*/ 12508 w 129348"/>
                            <a:gd name="connsiteY1" fmla="*/ 62031 h 176950"/>
                            <a:gd name="connsiteX2" fmla="*/ 12508 w 129348"/>
                            <a:gd name="connsiteY2" fmla="*/ 52506 h 176950"/>
                            <a:gd name="connsiteX3" fmla="*/ 117283 w 129348"/>
                            <a:gd name="connsiteY3" fmla="*/ 4881 h 176950"/>
                            <a:gd name="connsiteX4" fmla="*/ 107758 w 129348"/>
                            <a:gd name="connsiteY4" fmla="*/ 176331 h 17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348" h="176950">
                              <a:moveTo>
                                <a:pt x="107758" y="176331"/>
                              </a:moveTo>
                              <a:cubicBezTo>
                                <a:pt x="90295" y="185856"/>
                                <a:pt x="28383" y="82668"/>
                                <a:pt x="12508" y="62031"/>
                              </a:cubicBezTo>
                              <a:cubicBezTo>
                                <a:pt x="-3367" y="41393"/>
                                <a:pt x="-4955" y="62031"/>
                                <a:pt x="12508" y="52506"/>
                              </a:cubicBezTo>
                              <a:cubicBezTo>
                                <a:pt x="29970" y="42981"/>
                                <a:pt x="93471" y="-17344"/>
                                <a:pt x="117283" y="4881"/>
                              </a:cubicBezTo>
                              <a:cubicBezTo>
                                <a:pt x="141095" y="27106"/>
                                <a:pt x="125221" y="166806"/>
                                <a:pt x="107758" y="1763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CAFB2" id="Prostoručno 23" o:spid="_x0000_s1026" style="position:absolute;margin-left:257.4pt;margin-top:193.85pt;width:10.2pt;height:1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48,17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" path="m107758,176331c90295,185856,28383,82668,12508,62031v-15875,-20638,-17463,,,-9525c29970,42981,93471,-17344,117283,4881v23812,22225,7938,161925,-9525,171450xe" fillcolor="yellow" strokecolor="#1f4d78 [1604]" strokeweight="1pt">
                <v:stroke joinstyle="miter"/>
                <v:path arrowok="t" o:connecttype="custom" o:connectlocs="107758,176331;12508,62031;12508,52506;117283,4881;107758,176331" o:connectangles="0,0,0,0,0"/>
              </v:shape>
            </w:pict>
          </mc:Fallback>
        </mc:AlternateContent>
      </w:r>
      <w:r w:rsidR="00A84B55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7CFE0" wp14:editId="65AEAA33">
                <wp:simplePos x="0" y="0"/>
                <wp:positionH relativeFrom="column">
                  <wp:posOffset>1114425</wp:posOffset>
                </wp:positionH>
                <wp:positionV relativeFrom="paragraph">
                  <wp:posOffset>2491740</wp:posOffset>
                </wp:positionV>
                <wp:extent cx="634018" cy="337395"/>
                <wp:effectExtent l="0" t="0" r="13970" b="24765"/>
                <wp:wrapNone/>
                <wp:docPr id="22" name="Prostoruč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18" cy="337395"/>
                        </a:xfrm>
                        <a:custGeom>
                          <a:avLst/>
                          <a:gdLst>
                            <a:gd name="connsiteX0" fmla="*/ 128587 w 634018"/>
                            <a:gd name="connsiteY0" fmla="*/ 298511 h 337395"/>
                            <a:gd name="connsiteX1" fmla="*/ 14287 w 634018"/>
                            <a:gd name="connsiteY1" fmla="*/ 212786 h 337395"/>
                            <a:gd name="connsiteX2" fmla="*/ 14287 w 634018"/>
                            <a:gd name="connsiteY2" fmla="*/ 193736 h 337395"/>
                            <a:gd name="connsiteX3" fmla="*/ 128587 w 634018"/>
                            <a:gd name="connsiteY3" fmla="*/ 98486 h 337395"/>
                            <a:gd name="connsiteX4" fmla="*/ 290512 w 634018"/>
                            <a:gd name="connsiteY4" fmla="*/ 336611 h 337395"/>
                            <a:gd name="connsiteX5" fmla="*/ 442912 w 634018"/>
                            <a:gd name="connsiteY5" fmla="*/ 3236 h 337395"/>
                            <a:gd name="connsiteX6" fmla="*/ 633412 w 634018"/>
                            <a:gd name="connsiteY6" fmla="*/ 174686 h 337395"/>
                            <a:gd name="connsiteX7" fmla="*/ 376237 w 634018"/>
                            <a:gd name="connsiteY7" fmla="*/ 298511 h 337395"/>
                            <a:gd name="connsiteX8" fmla="*/ 128587 w 634018"/>
                            <a:gd name="connsiteY8" fmla="*/ 298511 h 337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4018" h="337395">
                              <a:moveTo>
                                <a:pt x="128587" y="298511"/>
                              </a:moveTo>
                              <a:cubicBezTo>
                                <a:pt x="68262" y="284224"/>
                                <a:pt x="33337" y="230248"/>
                                <a:pt x="14287" y="212786"/>
                              </a:cubicBezTo>
                              <a:cubicBezTo>
                                <a:pt x="-4763" y="195324"/>
                                <a:pt x="-4763" y="212786"/>
                                <a:pt x="14287" y="193736"/>
                              </a:cubicBezTo>
                              <a:cubicBezTo>
                                <a:pt x="33337" y="174686"/>
                                <a:pt x="82549" y="74673"/>
                                <a:pt x="128587" y="98486"/>
                              </a:cubicBezTo>
                              <a:cubicBezTo>
                                <a:pt x="174625" y="122298"/>
                                <a:pt x="238125" y="352486"/>
                                <a:pt x="290512" y="336611"/>
                              </a:cubicBezTo>
                              <a:cubicBezTo>
                                <a:pt x="342899" y="320736"/>
                                <a:pt x="385762" y="30223"/>
                                <a:pt x="442912" y="3236"/>
                              </a:cubicBezTo>
                              <a:cubicBezTo>
                                <a:pt x="500062" y="-23751"/>
                                <a:pt x="644524" y="125474"/>
                                <a:pt x="633412" y="174686"/>
                              </a:cubicBezTo>
                              <a:cubicBezTo>
                                <a:pt x="622300" y="223898"/>
                                <a:pt x="460374" y="284224"/>
                                <a:pt x="376237" y="298511"/>
                              </a:cubicBezTo>
                              <a:cubicBezTo>
                                <a:pt x="292100" y="312798"/>
                                <a:pt x="188912" y="312798"/>
                                <a:pt x="128587" y="298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D65C" id="Prostoručno 22" o:spid="_x0000_s1026" style="position:absolute;margin-left:87.75pt;margin-top:196.2pt;width:49.9pt;height:2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018,33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" path="m128587,298511c68262,284224,33337,230248,14287,212786v-19050,-17462,-19050,,,-19050c33337,174686,82549,74673,128587,98486v46038,23812,109538,254000,161925,238125c342899,320736,385762,30223,442912,3236v57150,-26987,201612,122238,190500,171450c622300,223898,460374,284224,376237,298511v-84137,14287,-187325,14287,-247650,xe" fillcolor="red" strokecolor="red" strokeweight="1pt">
                <v:stroke joinstyle="miter"/>
                <v:path arrowok="t" o:connecttype="custom" o:connectlocs="128587,298511;14287,212786;14287,193736;128587,98486;290512,336611;442912,3236;633412,174686;376237,298511;128587,298511" o:connectangles="0,0,0,0,0,0,0,0,0"/>
              </v:shape>
            </w:pict>
          </mc:Fallback>
        </mc:AlternateContent>
      </w:r>
      <w:r w:rsidR="00A84B55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460F5" wp14:editId="20C88F91">
                <wp:simplePos x="0" y="0"/>
                <wp:positionH relativeFrom="column">
                  <wp:posOffset>833755</wp:posOffset>
                </wp:positionH>
                <wp:positionV relativeFrom="paragraph">
                  <wp:posOffset>2799715</wp:posOffset>
                </wp:positionV>
                <wp:extent cx="1123950" cy="276225"/>
                <wp:effectExtent l="0" t="0" r="19050" b="2857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62802" id="Pravokutnik 18" o:spid="_x0000_s1026" style="position:absolute;margin-left:65.65pt;margin-top:220.45pt;width:88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" fillcolor="#00b050" strokecolor="#1f4d78 [1604]" strokeweight="1pt"/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86B31" wp14:editId="14751583">
                <wp:simplePos x="0" y="0"/>
                <wp:positionH relativeFrom="column">
                  <wp:posOffset>624205</wp:posOffset>
                </wp:positionH>
                <wp:positionV relativeFrom="paragraph">
                  <wp:posOffset>2761615</wp:posOffset>
                </wp:positionV>
                <wp:extent cx="1552575" cy="352425"/>
                <wp:effectExtent l="0" t="0" r="0" b="0"/>
                <wp:wrapNone/>
                <wp:docPr id="19" name="Pl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BBE7" id="Plus 19" o:spid="_x0000_s1026" style="position:absolute;margin-left:49.15pt;margin-top:217.45pt;width:12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" path="m205794,134767r529048,l734842,46714r82891,l817733,134767r529048,l1346781,217658r-529048,l817733,305711r-82891,l734842,217658r-529048,l205794,134767xe" fillcolor="red" strokecolor="#1f4d78 [1604]" strokeweight="1pt">
                <v:stroke joinstyle="miter"/>
                <v:path arrowok="t" o:connecttype="custom" o:connectlocs="205794,134767;734842,134767;734842,46714;817733,46714;817733,134767;1346781,134767;1346781,217658;817733,217658;817733,305711;734842,305711;734842,217658;205794,217658;205794,134767" o:connectangles="0,0,0,0,0,0,0,0,0,0,0,0,0"/>
              </v:shape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0CD7" wp14:editId="71449488">
                <wp:simplePos x="0" y="0"/>
                <wp:positionH relativeFrom="column">
                  <wp:posOffset>3119755</wp:posOffset>
                </wp:positionH>
                <wp:positionV relativeFrom="paragraph">
                  <wp:posOffset>2571115</wp:posOffset>
                </wp:positionV>
                <wp:extent cx="695325" cy="685800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5800"/>
                        </a:xfrm>
                        <a:prstGeom prst="mathPlu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433F" id="Plus 17" o:spid="_x0000_s1026" style="position:absolute;margin-left:245.65pt;margin-top:202.45pt;width:54.7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" path="m92165,262250r174847,l267012,90903r161301,l428313,262250r174847,l603160,423550r-174847,l428313,594897r-161301,l267012,423550r-174847,l92165,262250xe" fillcolor="#ffc000 [3207]" strokecolor="#1f4d78 [1604]" strokeweight="1pt">
                <v:stroke joinstyle="miter"/>
                <v:path arrowok="t" o:connecttype="custom" o:connectlocs="92165,262250;267012,262250;267012,90903;428313,90903;428313,262250;603160,262250;603160,423550;428313,423550;428313,594897;267012,594897;267012,423550;92165,423550;92165,262250" o:connectangles="0,0,0,0,0,0,0,0,0,0,0,0,0"/>
              </v:shape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0C21" wp14:editId="62F54F63">
                <wp:simplePos x="0" y="0"/>
                <wp:positionH relativeFrom="column">
                  <wp:posOffset>2100580</wp:posOffset>
                </wp:positionH>
                <wp:positionV relativeFrom="paragraph">
                  <wp:posOffset>2285365</wp:posOffset>
                </wp:positionV>
                <wp:extent cx="581025" cy="876300"/>
                <wp:effectExtent l="0" t="0" r="28575" b="19050"/>
                <wp:wrapNone/>
                <wp:docPr id="1" name="Valj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7630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E3EE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ak 1" o:spid="_x0000_s1026" type="#_x0000_t22" style="position:absolute;margin-left:165.4pt;margin-top:179.95pt;width:4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" adj="3580" fillcolor="#823b0b [1605]" strokecolor="#823b0b [1605]" strokeweight="1pt">
                <v:stroke joinstyle="miter"/>
              </v:shape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37D7A" wp14:editId="53219C78">
                <wp:simplePos x="0" y="0"/>
                <wp:positionH relativeFrom="column">
                  <wp:posOffset>3195955</wp:posOffset>
                </wp:positionH>
                <wp:positionV relativeFrom="paragraph">
                  <wp:posOffset>2666365</wp:posOffset>
                </wp:positionV>
                <wp:extent cx="533400" cy="485775"/>
                <wp:effectExtent l="0" t="0" r="19050" b="2857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2A6E7" id="Pravokutnik 15" o:spid="_x0000_s1026" style="position:absolute;margin-left:251.65pt;margin-top:209.95pt;width:42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" fillcolor="#5b9bd5 [3204]" strokecolor="#1f4d78 [1604]" strokeweight="1pt"/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C77D7" wp14:editId="010E618E">
                <wp:simplePos x="0" y="0"/>
                <wp:positionH relativeFrom="column">
                  <wp:posOffset>1986280</wp:posOffset>
                </wp:positionH>
                <wp:positionV relativeFrom="paragraph">
                  <wp:posOffset>1542415</wp:posOffset>
                </wp:positionV>
                <wp:extent cx="304800" cy="295275"/>
                <wp:effectExtent l="0" t="0" r="19050" b="28575"/>
                <wp:wrapNone/>
                <wp:docPr id="11" name="Dijagram toka: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A3DF" id="Dijagram toka: Poveznik 11" o:spid="_x0000_s1026" type="#_x0000_t120" style="position:absolute;margin-left:156.4pt;margin-top:121.45pt;width:2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" fillcolor="#ffc000 [3207]" strokecolor="#ffc000 [3207]" strokeweight="1pt">
                <v:stroke joinstyle="miter"/>
              </v:shape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2E06" wp14:editId="510F60D1">
                <wp:simplePos x="0" y="0"/>
                <wp:positionH relativeFrom="column">
                  <wp:posOffset>2681605</wp:posOffset>
                </wp:positionH>
                <wp:positionV relativeFrom="paragraph">
                  <wp:posOffset>1009015</wp:posOffset>
                </wp:positionV>
                <wp:extent cx="219075" cy="247650"/>
                <wp:effectExtent l="0" t="0" r="28575" b="19050"/>
                <wp:wrapNone/>
                <wp:docPr id="10" name="Dijagram toka: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E763E" id="Dijagram toka: Poveznik 10" o:spid="_x0000_s1026" type="#_x0000_t120" style="position:absolute;margin-left:211.15pt;margin-top:79.45pt;width:17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" fillcolor="red" strokecolor="red" strokeweight="1pt">
                <v:stroke joinstyle="miter"/>
              </v:shape>
            </w:pict>
          </mc:Fallback>
        </mc:AlternateContent>
      </w:r>
      <w:r w:rsidR="006B4258" w:rsidRPr="00696EB8">
        <w:rPr>
          <w:rFonts w:ascii="Curlz MT" w:hAnsi="Curlz MT"/>
          <w:noProof/>
          <w:sz w:val="48"/>
          <w:szCs w:val="48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1FF97" wp14:editId="25B714EE">
                <wp:simplePos x="0" y="0"/>
                <wp:positionH relativeFrom="column">
                  <wp:posOffset>2100580</wp:posOffset>
                </wp:positionH>
                <wp:positionV relativeFrom="paragraph">
                  <wp:posOffset>266065</wp:posOffset>
                </wp:positionV>
                <wp:extent cx="247650" cy="266700"/>
                <wp:effectExtent l="0" t="0" r="19050" b="19050"/>
                <wp:wrapNone/>
                <wp:docPr id="4" name="Dijagram toka: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6E81F" id="Dijagram toka: Poveznik 4" o:spid="_x0000_s1026" type="#_x0000_t120" style="position:absolute;margin-left:165.4pt;margin-top:20.95pt;width:19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" fillcolor="#00b050" strokecolor="#00b050" strokeweight="1pt">
                <v:stroke joinstyle="miter"/>
              </v:shape>
            </w:pict>
          </mc:Fallback>
        </mc:AlternateContent>
      </w:r>
      <w:r w:rsidR="00016CD8">
        <w:rPr>
          <w:rFonts w:ascii="Curlz MT" w:hAnsi="Curlz MT"/>
          <w:sz w:val="48"/>
          <w:szCs w:val="48"/>
        </w:rPr>
        <w:t xml:space="preserve">            </w:t>
      </w:r>
    </w:p>
    <w:sectPr w:rsidR="00016CD8" w:rsidRPr="00016CD8" w:rsidSect="00016CD8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D8"/>
    <w:rsid w:val="00016CD8"/>
    <w:rsid w:val="000F3342"/>
    <w:rsid w:val="00247990"/>
    <w:rsid w:val="0051005C"/>
    <w:rsid w:val="00696EB8"/>
    <w:rsid w:val="006B4258"/>
    <w:rsid w:val="00992132"/>
    <w:rsid w:val="00A60948"/>
    <w:rsid w:val="00A84B55"/>
    <w:rsid w:val="00C0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13AED-E972-4ABA-9DC1-663C074A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E8DC-92D2-4969-9BA8-A394DE45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8-12-20T09:12:00Z</dcterms:created>
  <dcterms:modified xsi:type="dcterms:W3CDTF">2018-12-20T10:17:00Z</dcterms:modified>
</cp:coreProperties>
</file>